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25B5" w14:textId="6BC75115" w:rsidR="001A72D7" w:rsidRPr="0026627D" w:rsidRDefault="00B006EA" w:rsidP="0026627D">
      <w:pPr>
        <w:autoSpaceDE w:val="0"/>
        <w:autoSpaceDN w:val="0"/>
        <w:spacing w:line="360" w:lineRule="exac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 w:rsidRPr="0098544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CF57E" wp14:editId="1CFE2334">
                <wp:simplePos x="0" y="0"/>
                <wp:positionH relativeFrom="margin">
                  <wp:posOffset>5267960</wp:posOffset>
                </wp:positionH>
                <wp:positionV relativeFrom="paragraph">
                  <wp:posOffset>-7620</wp:posOffset>
                </wp:positionV>
                <wp:extent cx="647700" cy="2857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3D7B1" w14:textId="47E54B28" w:rsidR="007704E5" w:rsidRPr="00985449" w:rsidRDefault="007704E5" w:rsidP="007704E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8544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86589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CF57E" id="正方形/長方形 1" o:spid="_x0000_s1026" style="position:absolute;left:0;text-align:left;margin-left:414.8pt;margin-top:-.6pt;width:51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">
                <v:textbox inset="5.85pt,.7pt,5.85pt,.7pt">
                  <w:txbxContent>
                    <w:p w14:paraId="6FA3D7B1" w14:textId="47E54B28" w:rsidR="007704E5" w:rsidRPr="00985449" w:rsidRDefault="007704E5" w:rsidP="007704E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8544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添</w:t>
                      </w:r>
                      <w:r w:rsidR="0086589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1905BA" w14:textId="44CACAA0" w:rsidR="00112EDB" w:rsidRPr="00BD2116" w:rsidRDefault="00103502" w:rsidP="00F32673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BD2116">
        <w:rPr>
          <w:rFonts w:ascii="ＭＳ ゴシック" w:eastAsia="ＭＳ ゴシック" w:hAnsi="ＭＳ ゴシック" w:hint="eastAsia"/>
          <w:b/>
          <w:sz w:val="24"/>
          <w:szCs w:val="24"/>
        </w:rPr>
        <w:t>令和３年度</w:t>
      </w:r>
      <w:r w:rsidR="005C1BEF" w:rsidRPr="00BD211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 xml:space="preserve"> </w:t>
      </w:r>
      <w:r w:rsidR="00A274BB" w:rsidRPr="00BD211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事業環境変化対応型支援</w:t>
      </w:r>
      <w:r w:rsidR="005C1BEF" w:rsidRPr="00BD211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事業</w:t>
      </w:r>
    </w:p>
    <w:p w14:paraId="0557E067" w14:textId="0BB3B4C2" w:rsidR="003D701A" w:rsidRPr="00BD2116" w:rsidRDefault="00A274BB" w:rsidP="00F32673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D2116">
        <w:rPr>
          <w:rFonts w:ascii="ＭＳ ゴシック" w:eastAsia="ＭＳ ゴシック" w:hAnsi="ＭＳ ゴシック" w:hint="eastAsia"/>
          <w:b/>
          <w:sz w:val="24"/>
          <w:szCs w:val="24"/>
        </w:rPr>
        <w:t>事業者向け「インボイスセミナー」</w:t>
      </w:r>
      <w:r w:rsidR="003D701A" w:rsidRPr="00BD2116">
        <w:rPr>
          <w:rFonts w:ascii="ＭＳ ゴシック" w:eastAsia="ＭＳ ゴシック" w:hAnsi="ＭＳ ゴシック" w:hint="eastAsia"/>
          <w:b/>
          <w:sz w:val="24"/>
          <w:szCs w:val="24"/>
        </w:rPr>
        <w:t>参加申込書</w:t>
      </w:r>
    </w:p>
    <w:p w14:paraId="1A44D740" w14:textId="77777777" w:rsidR="00083746" w:rsidRDefault="00083746" w:rsidP="003D701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7488106" w14:textId="6E56FD6B" w:rsidR="003D701A" w:rsidRDefault="003D701A" w:rsidP="003D701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112E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1BEF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38A8018" w14:textId="77777777" w:rsidR="003D701A" w:rsidRDefault="003D701A" w:rsidP="003D70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宮城県商工会連合会 </w:t>
      </w:r>
      <w:r w:rsidR="005F35FF">
        <w:rPr>
          <w:rFonts w:ascii="ＭＳ 明朝" w:eastAsia="ＭＳ 明朝" w:hAnsi="ＭＳ 明朝" w:hint="eastAsia"/>
          <w:sz w:val="24"/>
          <w:szCs w:val="24"/>
        </w:rPr>
        <w:t xml:space="preserve">広域支援部 </w:t>
      </w:r>
      <w:r>
        <w:rPr>
          <w:rFonts w:ascii="ＭＳ 明朝" w:eastAsia="ＭＳ 明朝" w:hAnsi="ＭＳ 明朝" w:hint="eastAsia"/>
          <w:sz w:val="24"/>
          <w:szCs w:val="24"/>
        </w:rPr>
        <w:t>地域振興課　行</w:t>
      </w:r>
    </w:p>
    <w:p w14:paraId="3D25DD01" w14:textId="77777777" w:rsidR="003D701A" w:rsidRPr="00FE3622" w:rsidRDefault="003D701A" w:rsidP="003D70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メール：</w:t>
      </w:r>
      <w:hyperlink r:id="rId7" w:history="1">
        <w:r w:rsidRPr="00D8280B">
          <w:rPr>
            <w:rStyle w:val="a7"/>
            <w:rFonts w:ascii="ＭＳ 明朝" w:eastAsia="ＭＳ 明朝" w:hAnsi="ＭＳ 明朝" w:hint="eastAsia"/>
            <w:w w:val="80"/>
            <w:sz w:val="24"/>
            <w:szCs w:val="24"/>
          </w:rPr>
          <w:t>chiikishinko@office.miyagi-fsci.or.jp</w:t>
        </w:r>
      </w:hyperlink>
    </w:p>
    <w:p w14:paraId="709C466D" w14:textId="402B3224" w:rsidR="003D701A" w:rsidRPr="0033325C" w:rsidRDefault="003D701A" w:rsidP="005C1BEF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33325C">
        <w:rPr>
          <w:rFonts w:ascii="ＭＳ 明朝" w:eastAsia="ＭＳ 明朝" w:hAnsi="ＭＳ 明朝" w:hint="eastAsia"/>
          <w:sz w:val="24"/>
          <w:szCs w:val="24"/>
          <w:u w:val="single"/>
        </w:rPr>
        <w:t>商工会名：</w:t>
      </w:r>
      <w:r w:rsidR="005C1BE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3325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C1BE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33325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064C30B6" w14:textId="283ED307" w:rsidR="00A274BB" w:rsidRPr="005811EE" w:rsidRDefault="003D701A" w:rsidP="005811EE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33325C">
        <w:rPr>
          <w:rFonts w:ascii="ＭＳ 明朝" w:eastAsia="ＭＳ 明朝" w:hAnsi="ＭＳ 明朝" w:hint="eastAsia"/>
          <w:sz w:val="24"/>
          <w:szCs w:val="24"/>
          <w:u w:val="single"/>
        </w:rPr>
        <w:t>担当者名：</w:t>
      </w:r>
      <w:r w:rsidR="005C1BE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33325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0A0C2124" w14:textId="77777777" w:rsidR="005811EE" w:rsidRDefault="005811EE" w:rsidP="00103502">
      <w:pPr>
        <w:ind w:right="136"/>
        <w:rPr>
          <w:rFonts w:ascii="ＭＳ ゴシック" w:eastAsia="ＭＳ ゴシック" w:hAnsi="ＭＳ ゴシック"/>
          <w:sz w:val="24"/>
          <w:szCs w:val="24"/>
        </w:rPr>
      </w:pPr>
    </w:p>
    <w:p w14:paraId="2CD7A398" w14:textId="6167F38C" w:rsidR="00F223DE" w:rsidRPr="00D26162" w:rsidRDefault="00A84E7C" w:rsidP="00103502">
      <w:pPr>
        <w:ind w:right="136"/>
        <w:rPr>
          <w:rFonts w:ascii="ＭＳ ゴシック" w:eastAsia="ＭＳ ゴシック" w:hAnsi="ＭＳ ゴシック"/>
          <w:sz w:val="24"/>
          <w:szCs w:val="24"/>
        </w:rPr>
      </w:pPr>
      <w:r w:rsidRPr="00D26162">
        <w:rPr>
          <w:rFonts w:ascii="ＭＳ ゴシック" w:eastAsia="ＭＳ ゴシック" w:hAnsi="ＭＳ ゴシック" w:hint="eastAsia"/>
          <w:sz w:val="24"/>
          <w:szCs w:val="24"/>
        </w:rPr>
        <w:t>（１）参加</w:t>
      </w:r>
      <w:r w:rsidR="0022017A" w:rsidRPr="00D26162">
        <w:rPr>
          <w:rFonts w:ascii="ＭＳ ゴシック" w:eastAsia="ＭＳ ゴシック" w:hAnsi="ＭＳ ゴシック" w:hint="eastAsia"/>
          <w:sz w:val="24"/>
          <w:szCs w:val="24"/>
        </w:rPr>
        <w:t>希望日</w:t>
      </w:r>
      <w:r w:rsidR="00103502" w:rsidRPr="00D26162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A1D6B" w:rsidRPr="00D26162"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="006937A0" w:rsidRPr="00D26162">
        <w:rPr>
          <w:rFonts w:ascii="ＭＳ ゴシック" w:eastAsia="ＭＳ ゴシック" w:hAnsi="ＭＳ ゴシック" w:hint="eastAsia"/>
          <w:sz w:val="24"/>
          <w:szCs w:val="24"/>
        </w:rPr>
        <w:t>欄</w:t>
      </w:r>
      <w:r w:rsidR="00103502" w:rsidRPr="00D26162">
        <w:rPr>
          <w:rFonts w:ascii="ＭＳ ゴシック" w:eastAsia="ＭＳ ゴシック" w:hAnsi="ＭＳ ゴシック" w:hint="eastAsia"/>
          <w:sz w:val="24"/>
          <w:szCs w:val="24"/>
        </w:rPr>
        <w:t>に○を付して下さい</w:t>
      </w:r>
      <w:r w:rsidR="005A1D6B" w:rsidRPr="00D26162">
        <w:rPr>
          <w:rFonts w:ascii="ＭＳ ゴシック" w:eastAsia="ＭＳ ゴシック" w:hAnsi="ＭＳ ゴシック" w:hint="eastAsia"/>
          <w:sz w:val="24"/>
          <w:szCs w:val="24"/>
        </w:rPr>
        <w:t>。複数回申込可。</w:t>
      </w:r>
      <w:r w:rsidR="004C2949" w:rsidRPr="00D2616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56"/>
        <w:gridCol w:w="3367"/>
        <w:gridCol w:w="4539"/>
        <w:gridCol w:w="989"/>
      </w:tblGrid>
      <w:tr w:rsidR="00960FFF" w14:paraId="56CF7B49" w14:textId="07A17EB9" w:rsidTr="00960FFF">
        <w:trPr>
          <w:trHeight w:val="487"/>
        </w:trPr>
        <w:tc>
          <w:tcPr>
            <w:tcW w:w="456" w:type="dxa"/>
            <w:vAlign w:val="center"/>
          </w:tcPr>
          <w:p w14:paraId="5D957635" w14:textId="11F403E7" w:rsidR="004C2949" w:rsidRPr="00A46399" w:rsidRDefault="006937A0" w:rsidP="008A48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  <w:tc>
          <w:tcPr>
            <w:tcW w:w="3367" w:type="dxa"/>
            <w:vAlign w:val="center"/>
          </w:tcPr>
          <w:p w14:paraId="440205E5" w14:textId="10101E95" w:rsidR="004C2949" w:rsidRPr="00A46399" w:rsidRDefault="004C2949" w:rsidP="00A46399">
            <w:pPr>
              <w:ind w:right="-10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開催日</w:t>
            </w:r>
            <w:r w:rsidR="00FA0366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0C335B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（オンライン</w:t>
            </w:r>
            <w:r w:rsidR="00A46399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のみ</w:t>
            </w:r>
            <w:r w:rsidR="000C335B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539" w:type="dxa"/>
            <w:vAlign w:val="center"/>
          </w:tcPr>
          <w:p w14:paraId="1CA8EA20" w14:textId="33C0B465" w:rsidR="00B14991" w:rsidRPr="00A46399" w:rsidRDefault="004C2949" w:rsidP="00B14991">
            <w:pPr>
              <w:ind w:right="1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セミナーコース</w:t>
            </w:r>
            <w:r w:rsidR="00B7529B">
              <w:rPr>
                <w:rFonts w:ascii="ＭＳ 明朝" w:eastAsia="ＭＳ 明朝" w:hAnsi="ＭＳ 明朝" w:hint="eastAsia"/>
                <w:sz w:val="24"/>
                <w:szCs w:val="24"/>
              </w:rPr>
              <w:t>及び申込締切</w:t>
            </w:r>
          </w:p>
        </w:tc>
        <w:tc>
          <w:tcPr>
            <w:tcW w:w="989" w:type="dxa"/>
            <w:vAlign w:val="center"/>
          </w:tcPr>
          <w:p w14:paraId="59873CF2" w14:textId="67D116A9" w:rsidR="004C2949" w:rsidRPr="00A46399" w:rsidRDefault="00B74021" w:rsidP="00693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申込</w:t>
            </w:r>
            <w:r w:rsidR="006937A0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欄</w:t>
            </w:r>
          </w:p>
        </w:tc>
      </w:tr>
      <w:tr w:rsidR="00960FFF" w14:paraId="2CE2C01D" w14:textId="343A0388" w:rsidTr="00960FFF">
        <w:trPr>
          <w:trHeight w:val="641"/>
        </w:trPr>
        <w:tc>
          <w:tcPr>
            <w:tcW w:w="456" w:type="dxa"/>
            <w:vAlign w:val="center"/>
          </w:tcPr>
          <w:p w14:paraId="690EB7A6" w14:textId="54A2FEAF" w:rsidR="004C2949" w:rsidRPr="00083746" w:rsidRDefault="00F223DE" w:rsidP="006937A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3746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3367" w:type="dxa"/>
            <w:vAlign w:val="center"/>
          </w:tcPr>
          <w:p w14:paraId="70B9874B" w14:textId="0E9A3FB9" w:rsidR="004C2949" w:rsidRPr="00A46399" w:rsidRDefault="00420039" w:rsidP="00B14991">
            <w:pPr>
              <w:ind w:right="17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F223DE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="004C2949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223DE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17</w:t>
            </w:r>
            <w:r w:rsidR="004C2949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日（月）</w:t>
            </w:r>
            <w:r w:rsidR="00F223DE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14：00～</w:t>
            </w:r>
          </w:p>
        </w:tc>
        <w:tc>
          <w:tcPr>
            <w:tcW w:w="4539" w:type="dxa"/>
            <w:vAlign w:val="center"/>
          </w:tcPr>
          <w:p w14:paraId="63BE0172" w14:textId="53C2DA18" w:rsidR="00B14991" w:rsidRPr="00B74021" w:rsidRDefault="005811EE" w:rsidP="00937E1C">
            <w:pPr>
              <w:spacing w:line="300" w:lineRule="exact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40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="004C2949" w:rsidRPr="00B740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前準備・対策</w:t>
            </w:r>
            <w:r w:rsidRPr="00B740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  <w:r w:rsidR="00960F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編</w:t>
            </w:r>
          </w:p>
          <w:p w14:paraId="1888380B" w14:textId="486E606A" w:rsidR="00DF7F32" w:rsidRPr="0064101B" w:rsidRDefault="00B14991" w:rsidP="00960FFF">
            <w:pPr>
              <w:spacing w:line="300" w:lineRule="exact"/>
              <w:ind w:right="960" w:firstLineChars="200" w:firstLine="4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101B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5811EE" w:rsidRPr="0064101B">
              <w:rPr>
                <w:rFonts w:ascii="ＭＳ ゴシック" w:eastAsia="ＭＳ ゴシック" w:hAnsi="ＭＳ ゴシック" w:hint="eastAsia"/>
                <w:szCs w:val="21"/>
              </w:rPr>
              <w:t>申込締切：</w:t>
            </w:r>
            <w:r w:rsidR="00496584" w:rsidRPr="0064101B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496584" w:rsidRPr="0064101B">
              <w:rPr>
                <w:rFonts w:ascii="ＭＳ ゴシック" w:eastAsia="ＭＳ ゴシック" w:hAnsi="ＭＳ ゴシック"/>
                <w:szCs w:val="21"/>
              </w:rPr>
              <w:t>0</w:t>
            </w:r>
            <w:r w:rsidR="00496584" w:rsidRPr="0064101B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Pr="0064101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496584" w:rsidRPr="0064101B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64101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496584" w:rsidRPr="0064101B">
              <w:rPr>
                <w:rFonts w:ascii="ＭＳ ゴシック" w:eastAsia="ＭＳ ゴシック" w:hAnsi="ＭＳ ゴシック" w:hint="eastAsia"/>
                <w:szCs w:val="21"/>
              </w:rPr>
              <w:t>日（金）</w:t>
            </w:r>
          </w:p>
        </w:tc>
        <w:tc>
          <w:tcPr>
            <w:tcW w:w="989" w:type="dxa"/>
            <w:vAlign w:val="center"/>
          </w:tcPr>
          <w:p w14:paraId="30A6364C" w14:textId="77777777" w:rsidR="004C2949" w:rsidRDefault="004C2949" w:rsidP="00D8280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0FFF" w14:paraId="4BEA2905" w14:textId="737DDCCB" w:rsidTr="00960FFF">
        <w:trPr>
          <w:trHeight w:val="573"/>
        </w:trPr>
        <w:tc>
          <w:tcPr>
            <w:tcW w:w="456" w:type="dxa"/>
            <w:vAlign w:val="center"/>
          </w:tcPr>
          <w:p w14:paraId="78025075" w14:textId="061A6E53" w:rsidR="004C2949" w:rsidRPr="00083746" w:rsidRDefault="00F223DE" w:rsidP="006937A0">
            <w:pPr>
              <w:ind w:right="33"/>
              <w:jc w:val="center"/>
              <w:rPr>
                <w:rFonts w:ascii="ＭＳ 明朝" w:eastAsia="ＭＳ 明朝" w:hAnsi="ＭＳ 明朝"/>
                <w:szCs w:val="21"/>
              </w:rPr>
            </w:pPr>
            <w:r w:rsidRPr="00083746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3367" w:type="dxa"/>
            <w:vAlign w:val="center"/>
          </w:tcPr>
          <w:p w14:paraId="1B69E7B5" w14:textId="4E8B5A79" w:rsidR="004C2949" w:rsidRPr="00A46399" w:rsidRDefault="00420039" w:rsidP="00B14991">
            <w:pPr>
              <w:ind w:right="17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F223DE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="004C2949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223DE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27</w:t>
            </w:r>
            <w:r w:rsidR="004C2949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日（木）</w:t>
            </w:r>
            <w:r w:rsidR="00F223DE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14：00～</w:t>
            </w:r>
          </w:p>
        </w:tc>
        <w:tc>
          <w:tcPr>
            <w:tcW w:w="4539" w:type="dxa"/>
            <w:vAlign w:val="center"/>
          </w:tcPr>
          <w:p w14:paraId="1AED4FA6" w14:textId="5081EBF9" w:rsidR="004C2949" w:rsidRPr="00496584" w:rsidRDefault="005811EE" w:rsidP="00937E1C">
            <w:pPr>
              <w:spacing w:line="300" w:lineRule="exact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65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="004C2949" w:rsidRPr="004965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前準備・対策</w:t>
            </w:r>
            <w:r w:rsidRPr="004965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  <w:r w:rsidR="00960F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編</w:t>
            </w:r>
          </w:p>
          <w:p w14:paraId="48EACE1D" w14:textId="3FDA8A67" w:rsidR="00DF7F32" w:rsidRPr="0064101B" w:rsidRDefault="00B14991" w:rsidP="00960FFF">
            <w:pPr>
              <w:spacing w:line="300" w:lineRule="exact"/>
              <w:ind w:right="960"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64101B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F01E66" w:rsidRPr="0064101B">
              <w:rPr>
                <w:rFonts w:ascii="ＭＳ ゴシック" w:eastAsia="ＭＳ ゴシック" w:hAnsi="ＭＳ ゴシック" w:hint="eastAsia"/>
                <w:szCs w:val="21"/>
              </w:rPr>
              <w:t>申込締切：</w:t>
            </w:r>
            <w:r w:rsidR="00496584" w:rsidRPr="0064101B">
              <w:rPr>
                <w:rFonts w:ascii="ＭＳ ゴシック" w:eastAsia="ＭＳ ゴシック" w:hAnsi="ＭＳ ゴシック" w:hint="eastAsia"/>
                <w:szCs w:val="21"/>
              </w:rPr>
              <w:t>10月19日</w:t>
            </w:r>
            <w:r w:rsidRPr="0064101B">
              <w:rPr>
                <w:rFonts w:ascii="ＭＳ ゴシック" w:eastAsia="ＭＳ ゴシック" w:hAnsi="ＭＳ ゴシック" w:hint="eastAsia"/>
                <w:szCs w:val="21"/>
              </w:rPr>
              <w:t>（水）</w:t>
            </w:r>
          </w:p>
        </w:tc>
        <w:tc>
          <w:tcPr>
            <w:tcW w:w="989" w:type="dxa"/>
            <w:vAlign w:val="center"/>
          </w:tcPr>
          <w:p w14:paraId="3E8C5A1F" w14:textId="77777777" w:rsidR="004C2949" w:rsidRPr="00D74F99" w:rsidRDefault="004C2949" w:rsidP="00D8280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0FFF" w14:paraId="6E941DBF" w14:textId="296A3333" w:rsidTr="00960FFF">
        <w:trPr>
          <w:trHeight w:val="553"/>
        </w:trPr>
        <w:tc>
          <w:tcPr>
            <w:tcW w:w="456" w:type="dxa"/>
            <w:vAlign w:val="center"/>
          </w:tcPr>
          <w:p w14:paraId="1CB7A4D9" w14:textId="280E61B8" w:rsidR="004C2949" w:rsidRPr="00083746" w:rsidRDefault="00F223DE" w:rsidP="006937A0">
            <w:pPr>
              <w:ind w:right="33"/>
              <w:jc w:val="center"/>
              <w:rPr>
                <w:rFonts w:ascii="ＭＳ 明朝" w:eastAsia="ＭＳ 明朝" w:hAnsi="ＭＳ 明朝"/>
                <w:szCs w:val="21"/>
              </w:rPr>
            </w:pPr>
            <w:r w:rsidRPr="00083746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3367" w:type="dxa"/>
            <w:vAlign w:val="center"/>
          </w:tcPr>
          <w:p w14:paraId="6D86932F" w14:textId="531AAB9F" w:rsidR="004C2949" w:rsidRPr="00A46399" w:rsidRDefault="00420039" w:rsidP="00B14991">
            <w:pPr>
              <w:ind w:right="17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F223DE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  <w:r w:rsidR="004C2949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223DE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="004C2949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日（木）</w:t>
            </w:r>
            <w:r w:rsidR="00F223DE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10：00</w:t>
            </w:r>
            <w:r w:rsidR="00083746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4539" w:type="dxa"/>
            <w:vAlign w:val="center"/>
          </w:tcPr>
          <w:p w14:paraId="537A41A4" w14:textId="74EF8BB2" w:rsidR="00DF7F32" w:rsidRPr="00496584" w:rsidRDefault="00F01E66" w:rsidP="00937E1C">
            <w:pPr>
              <w:spacing w:line="300" w:lineRule="exact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65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="004C2949" w:rsidRPr="004965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免税事業者向け対策</w:t>
            </w:r>
            <w:r w:rsidRPr="004965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  <w:r w:rsidR="00960F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編</w:t>
            </w:r>
          </w:p>
          <w:p w14:paraId="5EC960D1" w14:textId="3A65DCE7" w:rsidR="00B14991" w:rsidRPr="0064101B" w:rsidRDefault="00B14991" w:rsidP="00367B28">
            <w:pPr>
              <w:spacing w:line="300" w:lineRule="exact"/>
              <w:ind w:right="960"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64101B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F01E66" w:rsidRPr="0064101B">
              <w:rPr>
                <w:rFonts w:ascii="ＭＳ ゴシック" w:eastAsia="ＭＳ ゴシック" w:hAnsi="ＭＳ ゴシック" w:hint="eastAsia"/>
                <w:szCs w:val="21"/>
              </w:rPr>
              <w:t>申込締切：</w:t>
            </w:r>
            <w:r w:rsidRPr="0064101B">
              <w:rPr>
                <w:rFonts w:ascii="ＭＳ ゴシック" w:eastAsia="ＭＳ ゴシック" w:hAnsi="ＭＳ ゴシック" w:hint="eastAsia"/>
                <w:szCs w:val="21"/>
              </w:rPr>
              <w:t>11月 2</w:t>
            </w:r>
            <w:r w:rsidRPr="0064101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64101B">
              <w:rPr>
                <w:rFonts w:ascii="ＭＳ ゴシック" w:eastAsia="ＭＳ ゴシック" w:hAnsi="ＭＳ ゴシック" w:hint="eastAsia"/>
                <w:szCs w:val="21"/>
              </w:rPr>
              <w:t>日（水）</w:t>
            </w:r>
          </w:p>
        </w:tc>
        <w:tc>
          <w:tcPr>
            <w:tcW w:w="989" w:type="dxa"/>
            <w:vAlign w:val="center"/>
          </w:tcPr>
          <w:p w14:paraId="6A3B007E" w14:textId="77777777" w:rsidR="004C2949" w:rsidRPr="00D74F99" w:rsidRDefault="004C2949" w:rsidP="00D8280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0FFF" w14:paraId="225F86D6" w14:textId="748EE139" w:rsidTr="00960FFF">
        <w:trPr>
          <w:trHeight w:val="547"/>
        </w:trPr>
        <w:tc>
          <w:tcPr>
            <w:tcW w:w="456" w:type="dxa"/>
            <w:vAlign w:val="center"/>
          </w:tcPr>
          <w:p w14:paraId="2ED75054" w14:textId="61513561" w:rsidR="004C2949" w:rsidRPr="00083746" w:rsidRDefault="00F223DE" w:rsidP="006937A0">
            <w:pPr>
              <w:ind w:right="33"/>
              <w:jc w:val="center"/>
              <w:rPr>
                <w:rFonts w:ascii="ＭＳ 明朝" w:eastAsia="ＭＳ 明朝" w:hAnsi="ＭＳ 明朝"/>
                <w:szCs w:val="21"/>
              </w:rPr>
            </w:pPr>
            <w:r w:rsidRPr="00083746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3367" w:type="dxa"/>
            <w:vAlign w:val="center"/>
          </w:tcPr>
          <w:p w14:paraId="434610D6" w14:textId="4136E088" w:rsidR="004C2949" w:rsidRPr="00A46399" w:rsidRDefault="00420039" w:rsidP="00B14991">
            <w:pPr>
              <w:ind w:right="17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F223DE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  <w:r w:rsidR="004C2949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223DE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="004C2949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日（木）</w:t>
            </w:r>
            <w:r w:rsidR="00F223DE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14：00</w:t>
            </w:r>
            <w:r w:rsidR="00083746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4539" w:type="dxa"/>
            <w:vAlign w:val="center"/>
          </w:tcPr>
          <w:p w14:paraId="0DF0FD6A" w14:textId="1B4DCF62" w:rsidR="004C2949" w:rsidRPr="00496584" w:rsidRDefault="00F01E66" w:rsidP="00937E1C">
            <w:pPr>
              <w:spacing w:line="300" w:lineRule="exact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65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="004C2949" w:rsidRPr="004965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税事業者向け対策</w:t>
            </w:r>
            <w:r w:rsidRPr="004965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  <w:r w:rsidR="00960F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編</w:t>
            </w:r>
          </w:p>
          <w:p w14:paraId="7200C3AC" w14:textId="64CA00F1" w:rsidR="00DF7F32" w:rsidRPr="0064101B" w:rsidRDefault="00B14991" w:rsidP="00367B28">
            <w:pPr>
              <w:spacing w:line="300" w:lineRule="exact"/>
              <w:ind w:right="960"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64101B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F01E66" w:rsidRPr="0064101B">
              <w:rPr>
                <w:rFonts w:ascii="ＭＳ ゴシック" w:eastAsia="ＭＳ ゴシック" w:hAnsi="ＭＳ ゴシック" w:hint="eastAsia"/>
                <w:szCs w:val="21"/>
              </w:rPr>
              <w:t>申込締切：</w:t>
            </w:r>
            <w:r w:rsidRPr="0064101B">
              <w:rPr>
                <w:rFonts w:ascii="ＭＳ ゴシック" w:eastAsia="ＭＳ ゴシック" w:hAnsi="ＭＳ ゴシック"/>
                <w:szCs w:val="21"/>
              </w:rPr>
              <w:t>11月 2 日（水）</w:t>
            </w:r>
          </w:p>
        </w:tc>
        <w:tc>
          <w:tcPr>
            <w:tcW w:w="989" w:type="dxa"/>
            <w:vAlign w:val="center"/>
          </w:tcPr>
          <w:p w14:paraId="286346CA" w14:textId="77777777" w:rsidR="004C2949" w:rsidRPr="00D74F99" w:rsidRDefault="004C2949" w:rsidP="00D8280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0FFF" w14:paraId="10BA2938" w14:textId="039F6943" w:rsidTr="00960FFF">
        <w:trPr>
          <w:trHeight w:val="555"/>
        </w:trPr>
        <w:tc>
          <w:tcPr>
            <w:tcW w:w="456" w:type="dxa"/>
            <w:vAlign w:val="center"/>
          </w:tcPr>
          <w:p w14:paraId="23478093" w14:textId="0818BD87" w:rsidR="004C2949" w:rsidRPr="00083746" w:rsidRDefault="00F223DE" w:rsidP="006937A0">
            <w:pPr>
              <w:ind w:right="33"/>
              <w:jc w:val="center"/>
              <w:rPr>
                <w:rFonts w:ascii="ＭＳ 明朝" w:eastAsia="ＭＳ 明朝" w:hAnsi="ＭＳ 明朝"/>
                <w:szCs w:val="21"/>
              </w:rPr>
            </w:pPr>
            <w:r w:rsidRPr="00083746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3367" w:type="dxa"/>
            <w:vAlign w:val="center"/>
          </w:tcPr>
          <w:p w14:paraId="5BEE15F9" w14:textId="71509F37" w:rsidR="004C2949" w:rsidRPr="00A46399" w:rsidRDefault="00420039" w:rsidP="00B14991">
            <w:pPr>
              <w:ind w:right="17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F223DE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  <w:r w:rsidR="004C2949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083746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F223DE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="00083746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4C2949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日（木）</w:t>
            </w:r>
            <w:r w:rsidR="00083746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083746" w:rsidRPr="00A46399"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 w:rsidR="00083746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：00～</w:t>
            </w:r>
          </w:p>
        </w:tc>
        <w:tc>
          <w:tcPr>
            <w:tcW w:w="4539" w:type="dxa"/>
            <w:vAlign w:val="center"/>
          </w:tcPr>
          <w:p w14:paraId="547B66A8" w14:textId="55DFE738" w:rsidR="004C2949" w:rsidRPr="00496584" w:rsidRDefault="00F01E66" w:rsidP="00937E1C">
            <w:pPr>
              <w:spacing w:line="300" w:lineRule="exact"/>
              <w:ind w:right="4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65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="004C2949" w:rsidRPr="00496584">
              <w:rPr>
                <w:rFonts w:ascii="ＭＳ ゴシック" w:eastAsia="ＭＳ ゴシック" w:hAnsi="ＭＳ ゴシック"/>
                <w:sz w:val="24"/>
                <w:szCs w:val="24"/>
              </w:rPr>
              <w:t>小売・飲食・サービス業向け対策</w:t>
            </w:r>
            <w:r w:rsidRPr="004965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  <w:r w:rsidR="00960F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編</w:t>
            </w:r>
          </w:p>
          <w:p w14:paraId="57CDE43F" w14:textId="00D6E99D" w:rsidR="00DF7F32" w:rsidRPr="0064101B" w:rsidRDefault="00960FFF" w:rsidP="00367B28">
            <w:pPr>
              <w:spacing w:line="300" w:lineRule="exact"/>
              <w:ind w:right="42"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64101B">
              <w:rPr>
                <w:rFonts w:ascii="ＭＳ ゴシック" w:eastAsia="ＭＳ ゴシック" w:hAnsi="ＭＳ ゴシック" w:hint="eastAsia"/>
                <w:szCs w:val="21"/>
              </w:rPr>
              <w:t>※申込締切：11月30日（水）</w:t>
            </w:r>
          </w:p>
        </w:tc>
        <w:tc>
          <w:tcPr>
            <w:tcW w:w="989" w:type="dxa"/>
            <w:vAlign w:val="center"/>
          </w:tcPr>
          <w:p w14:paraId="1595D375" w14:textId="77777777" w:rsidR="004C2949" w:rsidRPr="00D74F99" w:rsidRDefault="004C2949" w:rsidP="004C2949">
            <w:pPr>
              <w:ind w:right="4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0FFF" w14:paraId="6ADB019E" w14:textId="2FDDF81C" w:rsidTr="00960FFF">
        <w:trPr>
          <w:trHeight w:val="537"/>
        </w:trPr>
        <w:tc>
          <w:tcPr>
            <w:tcW w:w="456" w:type="dxa"/>
            <w:vAlign w:val="center"/>
          </w:tcPr>
          <w:p w14:paraId="1D5EA0A4" w14:textId="044C459F" w:rsidR="004C2949" w:rsidRPr="00083746" w:rsidRDefault="00083746" w:rsidP="006937A0">
            <w:pPr>
              <w:ind w:right="3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3367" w:type="dxa"/>
            <w:vAlign w:val="center"/>
          </w:tcPr>
          <w:p w14:paraId="50CC0523" w14:textId="3CF8EAB4" w:rsidR="004C2949" w:rsidRPr="00A46399" w:rsidRDefault="00420039" w:rsidP="00B14991">
            <w:pPr>
              <w:ind w:right="17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F223DE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  <w:r w:rsidR="004C2949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5B232C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22</w:t>
            </w:r>
            <w:r w:rsidR="004C2949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日（木）</w:t>
            </w:r>
            <w:r w:rsidR="00083746" w:rsidRPr="00A46399">
              <w:rPr>
                <w:rFonts w:ascii="ＭＳ 明朝" w:eastAsia="ＭＳ 明朝" w:hAnsi="ＭＳ 明朝" w:hint="eastAsia"/>
                <w:sz w:val="24"/>
                <w:szCs w:val="24"/>
              </w:rPr>
              <w:t>14：00～</w:t>
            </w:r>
          </w:p>
        </w:tc>
        <w:tc>
          <w:tcPr>
            <w:tcW w:w="4539" w:type="dxa"/>
            <w:vAlign w:val="center"/>
          </w:tcPr>
          <w:p w14:paraId="258F46A2" w14:textId="671B6EA4" w:rsidR="004C2949" w:rsidRPr="00496584" w:rsidRDefault="00F01E66" w:rsidP="00937E1C">
            <w:pPr>
              <w:spacing w:line="300" w:lineRule="exact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65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="004C2949" w:rsidRPr="00496584">
              <w:rPr>
                <w:rFonts w:ascii="ＭＳ ゴシック" w:eastAsia="ＭＳ ゴシック" w:hAnsi="ＭＳ ゴシック"/>
                <w:sz w:val="24"/>
                <w:szCs w:val="24"/>
              </w:rPr>
              <w:t>建設・製造業向け対策</w:t>
            </w:r>
            <w:r w:rsidRPr="004965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  <w:r w:rsidR="00960F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編</w:t>
            </w:r>
          </w:p>
          <w:p w14:paraId="3DEDE79B" w14:textId="45C63F5B" w:rsidR="00DF7F32" w:rsidRPr="0064101B" w:rsidRDefault="008B42A7" w:rsidP="00367B28">
            <w:pPr>
              <w:spacing w:line="300" w:lineRule="exact"/>
              <w:ind w:right="960"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64101B">
              <w:rPr>
                <w:rFonts w:ascii="ＭＳ ゴシック" w:eastAsia="ＭＳ ゴシック" w:hAnsi="ＭＳ ゴシック" w:hint="eastAsia"/>
                <w:szCs w:val="21"/>
              </w:rPr>
              <w:t>※申込締切：</w:t>
            </w:r>
            <w:r w:rsidR="00960FFF" w:rsidRPr="0064101B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  <w:r w:rsidRPr="0064101B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960FFF" w:rsidRPr="0064101B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  <w:r w:rsidRPr="0064101B">
              <w:rPr>
                <w:rFonts w:ascii="ＭＳ ゴシック" w:eastAsia="ＭＳ ゴシック" w:hAnsi="ＭＳ ゴシック" w:hint="eastAsia"/>
                <w:szCs w:val="21"/>
              </w:rPr>
              <w:t>日（水）</w:t>
            </w:r>
          </w:p>
        </w:tc>
        <w:tc>
          <w:tcPr>
            <w:tcW w:w="989" w:type="dxa"/>
            <w:vAlign w:val="center"/>
          </w:tcPr>
          <w:p w14:paraId="71842462" w14:textId="77777777" w:rsidR="004C2949" w:rsidRPr="00D74F99" w:rsidRDefault="004C2949" w:rsidP="00D8280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389E6C2" w14:textId="77777777" w:rsidR="005811EE" w:rsidRPr="00960FFF" w:rsidRDefault="005811EE" w:rsidP="00B006EA">
      <w:pPr>
        <w:spacing w:line="160" w:lineRule="exact"/>
        <w:ind w:right="958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9"/>
        <w:tblpPr w:leftFromText="142" w:rightFromText="142" w:vertAnchor="text" w:horzAnchor="margin" w:tblpX="-5" w:tblpY="367"/>
        <w:tblW w:w="9351" w:type="dxa"/>
        <w:tblLayout w:type="fixed"/>
        <w:tblLook w:val="04A0" w:firstRow="1" w:lastRow="0" w:firstColumn="1" w:lastColumn="0" w:noHBand="0" w:noVBand="1"/>
      </w:tblPr>
      <w:tblGrid>
        <w:gridCol w:w="2125"/>
        <w:gridCol w:w="1275"/>
        <w:gridCol w:w="2267"/>
        <w:gridCol w:w="1276"/>
        <w:gridCol w:w="2408"/>
      </w:tblGrid>
      <w:tr w:rsidR="005811EE" w:rsidRPr="0033325C" w14:paraId="4EC90E67" w14:textId="77777777" w:rsidTr="00937E1C">
        <w:trPr>
          <w:trHeight w:val="198"/>
        </w:trPr>
        <w:tc>
          <w:tcPr>
            <w:tcW w:w="2125" w:type="dxa"/>
            <w:vMerge w:val="restart"/>
            <w:vAlign w:val="center"/>
          </w:tcPr>
          <w:p w14:paraId="455842B3" w14:textId="77777777" w:rsidR="005811EE" w:rsidRPr="00FA0366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A0366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  <w:p w14:paraId="6603B51A" w14:textId="77777777" w:rsidR="005811EE" w:rsidRPr="0033325C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101B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469922816"/>
              </w:rPr>
              <w:t>事業所</w:t>
            </w:r>
            <w:r w:rsidRPr="0064101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469922816"/>
              </w:rPr>
              <w:t>名</w:t>
            </w:r>
          </w:p>
        </w:tc>
        <w:tc>
          <w:tcPr>
            <w:tcW w:w="7226" w:type="dxa"/>
            <w:gridSpan w:val="4"/>
            <w:tcBorders>
              <w:bottom w:val="dotted" w:sz="4" w:space="0" w:color="auto"/>
            </w:tcBorders>
            <w:vAlign w:val="center"/>
          </w:tcPr>
          <w:p w14:paraId="37478BC0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11EE" w:rsidRPr="0033325C" w14:paraId="021220C2" w14:textId="77777777" w:rsidTr="00937E1C">
        <w:trPr>
          <w:trHeight w:val="700"/>
        </w:trPr>
        <w:tc>
          <w:tcPr>
            <w:tcW w:w="2125" w:type="dxa"/>
            <w:vMerge/>
            <w:vAlign w:val="center"/>
          </w:tcPr>
          <w:p w14:paraId="123A7477" w14:textId="77777777" w:rsidR="005811EE" w:rsidRPr="0033325C" w:rsidRDefault="005811EE" w:rsidP="00937E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6" w:type="dxa"/>
            <w:gridSpan w:val="4"/>
            <w:tcBorders>
              <w:top w:val="dotted" w:sz="4" w:space="0" w:color="auto"/>
            </w:tcBorders>
            <w:vAlign w:val="center"/>
          </w:tcPr>
          <w:p w14:paraId="6792B40C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11EE" w:rsidRPr="0033325C" w14:paraId="53DF65ED" w14:textId="77777777" w:rsidTr="00937E1C">
        <w:trPr>
          <w:trHeight w:val="285"/>
        </w:trPr>
        <w:tc>
          <w:tcPr>
            <w:tcW w:w="2125" w:type="dxa"/>
            <w:vMerge w:val="restart"/>
            <w:vAlign w:val="center"/>
          </w:tcPr>
          <w:p w14:paraId="0C7F5147" w14:textId="77777777" w:rsidR="005811EE" w:rsidRPr="00FA0366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A0366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  <w:p w14:paraId="0B5DB703" w14:textId="77777777" w:rsidR="005811EE" w:rsidRPr="0033325C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69D2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469922815"/>
              </w:rPr>
              <w:t>参加者</w:t>
            </w:r>
            <w:r w:rsidRPr="000D69D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469922815"/>
              </w:rPr>
              <w:t>名</w:t>
            </w: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2AAA0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vAlign w:val="center"/>
          </w:tcPr>
          <w:p w14:paraId="09987DB8" w14:textId="77777777" w:rsidR="005811EE" w:rsidRPr="0026627D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　　職</w:t>
            </w:r>
          </w:p>
        </w:tc>
        <w:tc>
          <w:tcPr>
            <w:tcW w:w="2408" w:type="dxa"/>
            <w:vMerge w:val="restart"/>
            <w:tcBorders>
              <w:top w:val="dotted" w:sz="4" w:space="0" w:color="auto"/>
            </w:tcBorders>
            <w:vAlign w:val="center"/>
          </w:tcPr>
          <w:p w14:paraId="3A1BB444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11EE" w:rsidRPr="0033325C" w14:paraId="7FED5172" w14:textId="77777777" w:rsidTr="00937E1C">
        <w:trPr>
          <w:trHeight w:val="557"/>
        </w:trPr>
        <w:tc>
          <w:tcPr>
            <w:tcW w:w="2125" w:type="dxa"/>
            <w:vMerge/>
            <w:vAlign w:val="center"/>
          </w:tcPr>
          <w:p w14:paraId="3C560B0A" w14:textId="77777777" w:rsidR="005811EE" w:rsidRPr="0026627D" w:rsidRDefault="005811EE" w:rsidP="00937E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</w:tcBorders>
            <w:vAlign w:val="center"/>
          </w:tcPr>
          <w:p w14:paraId="4BF26595" w14:textId="77777777" w:rsidR="005811EE" w:rsidRPr="0026627D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D2FF500" w14:textId="77777777" w:rsidR="005811EE" w:rsidRPr="0026627D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14:paraId="23D6BBBF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11EE" w:rsidRPr="0033325C" w14:paraId="2DFDA97A" w14:textId="77777777" w:rsidTr="00937E1C">
        <w:trPr>
          <w:trHeight w:val="79"/>
        </w:trPr>
        <w:tc>
          <w:tcPr>
            <w:tcW w:w="2125" w:type="dxa"/>
            <w:vMerge w:val="restart"/>
            <w:vAlign w:val="center"/>
          </w:tcPr>
          <w:p w14:paraId="4E5A720F" w14:textId="77777777" w:rsidR="005811EE" w:rsidRPr="00FA0366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A0366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  <w:p w14:paraId="7ED675CC" w14:textId="77777777" w:rsidR="005811EE" w:rsidRPr="0033325C" w:rsidRDefault="005811EE" w:rsidP="000D69D2">
            <w:pPr>
              <w:spacing w:line="280" w:lineRule="exact"/>
              <w:ind w:leftChars="-1" w:left="-2" w:firstLine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69D2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469922814"/>
              </w:rPr>
              <w:t>参加者</w:t>
            </w:r>
            <w:r w:rsidRPr="000D69D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469922814"/>
              </w:rPr>
              <w:t>名</w:t>
            </w: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216D6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7E2CFCF" w14:textId="77777777" w:rsidR="005811EE" w:rsidRPr="0033325C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　　職</w:t>
            </w:r>
          </w:p>
        </w:tc>
        <w:tc>
          <w:tcPr>
            <w:tcW w:w="2408" w:type="dxa"/>
            <w:vMerge w:val="restart"/>
            <w:tcBorders>
              <w:top w:val="dotted" w:sz="4" w:space="0" w:color="auto"/>
            </w:tcBorders>
            <w:vAlign w:val="center"/>
          </w:tcPr>
          <w:p w14:paraId="434AF74A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11EE" w:rsidRPr="0033325C" w14:paraId="5E585DF8" w14:textId="77777777" w:rsidTr="00937E1C">
        <w:trPr>
          <w:trHeight w:val="526"/>
        </w:trPr>
        <w:tc>
          <w:tcPr>
            <w:tcW w:w="2125" w:type="dxa"/>
            <w:vMerge/>
            <w:vAlign w:val="center"/>
          </w:tcPr>
          <w:p w14:paraId="775B6DC1" w14:textId="77777777" w:rsidR="005811EE" w:rsidRPr="0033325C" w:rsidRDefault="005811EE" w:rsidP="00937E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8E8D69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CD3B835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  <w:vAlign w:val="center"/>
          </w:tcPr>
          <w:p w14:paraId="214E9289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11EE" w:rsidRPr="0033325C" w14:paraId="59D8FD7E" w14:textId="77777777" w:rsidTr="00937E1C">
        <w:trPr>
          <w:trHeight w:val="697"/>
        </w:trPr>
        <w:tc>
          <w:tcPr>
            <w:tcW w:w="2125" w:type="dxa"/>
            <w:vMerge w:val="restart"/>
            <w:vAlign w:val="center"/>
          </w:tcPr>
          <w:p w14:paraId="7F19E8E1" w14:textId="77777777" w:rsidR="005811EE" w:rsidRPr="0033325C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A4831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1469922813"/>
              </w:rPr>
              <w:t>事業所情</w:t>
            </w:r>
            <w:r w:rsidRPr="008A483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469922813"/>
              </w:rPr>
              <w:t>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7EE43" w14:textId="77777777" w:rsidR="005811EE" w:rsidRPr="0033325C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C30D1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64F9AFC5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11EE" w:rsidRPr="0033325C" w14:paraId="324A9B77" w14:textId="77777777" w:rsidTr="00937E1C">
        <w:trPr>
          <w:trHeight w:val="555"/>
        </w:trPr>
        <w:tc>
          <w:tcPr>
            <w:tcW w:w="2125" w:type="dxa"/>
            <w:vMerge/>
            <w:vAlign w:val="center"/>
          </w:tcPr>
          <w:p w14:paraId="7481BE4F" w14:textId="77777777" w:rsidR="005811EE" w:rsidRPr="0033325C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EE059" w14:textId="77777777" w:rsidR="005811EE" w:rsidRPr="0033325C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Ｔ Ｅ Ｌ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195B8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97016" w14:textId="77777777" w:rsidR="005811EE" w:rsidRPr="0033325C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Ｆ Ａ Ｘ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D754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11EE" w:rsidRPr="0033325C" w14:paraId="6F0EB514" w14:textId="77777777" w:rsidTr="00937E1C">
        <w:trPr>
          <w:trHeight w:val="569"/>
        </w:trPr>
        <w:tc>
          <w:tcPr>
            <w:tcW w:w="2125" w:type="dxa"/>
            <w:vMerge/>
            <w:vAlign w:val="center"/>
          </w:tcPr>
          <w:p w14:paraId="733AF7EC" w14:textId="77777777" w:rsidR="005811EE" w:rsidRPr="0033325C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614D1" w14:textId="77777777" w:rsidR="005811EE" w:rsidRPr="00C27E92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　　種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967F8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69153" w14:textId="77777777" w:rsidR="005811EE" w:rsidRPr="0033325C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1FD49" w14:textId="77777777" w:rsidR="005811EE" w:rsidRPr="0033325C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名</w:t>
            </w:r>
          </w:p>
        </w:tc>
      </w:tr>
      <w:tr w:rsidR="005811EE" w:rsidRPr="0033325C" w14:paraId="0A4A471A" w14:textId="77777777" w:rsidTr="00937E1C">
        <w:trPr>
          <w:trHeight w:val="665"/>
        </w:trPr>
        <w:tc>
          <w:tcPr>
            <w:tcW w:w="2125" w:type="dxa"/>
            <w:vAlign w:val="center"/>
          </w:tcPr>
          <w:p w14:paraId="2245BF1F" w14:textId="77777777" w:rsidR="005811EE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811EE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440" w:id="-1469922812"/>
              </w:rPr>
              <w:t>セミナー参加場所</w:t>
            </w:r>
          </w:p>
          <w:p w14:paraId="68C1CFAB" w14:textId="77777777" w:rsidR="005811EE" w:rsidRPr="009C434F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C434F">
              <w:rPr>
                <w:rFonts w:ascii="ＭＳ 明朝" w:eastAsia="ＭＳ 明朝" w:hAnsi="ＭＳ 明朝" w:hint="eastAsia"/>
                <w:kern w:val="0"/>
                <w:sz w:val="22"/>
              </w:rPr>
              <w:t>（いずれかに○）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B0EE" w14:textId="77777777" w:rsidR="005811EE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</w:t>
            </w:r>
          </w:p>
          <w:p w14:paraId="75B8842F" w14:textId="77777777" w:rsidR="005811EE" w:rsidRPr="00CF0438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F0438">
              <w:rPr>
                <w:rFonts w:ascii="ＭＳ 明朝" w:eastAsia="ＭＳ 明朝" w:hAnsi="ＭＳ 明朝" w:hint="eastAsia"/>
                <w:sz w:val="16"/>
                <w:szCs w:val="16"/>
              </w:rPr>
              <w:t>（下記に</w:t>
            </w:r>
            <w:r w:rsidRPr="00CF0438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メールアドレス</w:t>
            </w:r>
            <w:r w:rsidRPr="00CF0438">
              <w:rPr>
                <w:rFonts w:ascii="ＭＳ 明朝" w:eastAsia="ＭＳ 明朝" w:hAnsi="ＭＳ 明朝" w:hint="eastAsia"/>
                <w:sz w:val="16"/>
                <w:szCs w:val="16"/>
              </w:rPr>
              <w:t>を記載ください）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3E44D" w14:textId="77777777" w:rsidR="005811EE" w:rsidRPr="0033325C" w:rsidRDefault="005811EE" w:rsidP="00937E1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商工会事務所</w:t>
            </w:r>
          </w:p>
        </w:tc>
      </w:tr>
      <w:tr w:rsidR="005811EE" w:rsidRPr="0033325C" w14:paraId="0D8C2ECA" w14:textId="77777777" w:rsidTr="00937E1C">
        <w:trPr>
          <w:trHeight w:val="561"/>
        </w:trPr>
        <w:tc>
          <w:tcPr>
            <w:tcW w:w="2125" w:type="dxa"/>
            <w:vAlign w:val="center"/>
          </w:tcPr>
          <w:p w14:paraId="5E965DDA" w14:textId="77777777" w:rsidR="005811EE" w:rsidRDefault="005811EE" w:rsidP="00937E1C">
            <w:pPr>
              <w:spacing w:line="22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メールアドレス</w:t>
            </w:r>
          </w:p>
          <w:p w14:paraId="499B50E2" w14:textId="77777777" w:rsidR="005811EE" w:rsidRPr="00112EDB" w:rsidRDefault="005811EE" w:rsidP="00937E1C">
            <w:pPr>
              <w:spacing w:line="220" w:lineRule="exact"/>
              <w:jc w:val="center"/>
              <w:rPr>
                <w:rFonts w:ascii="ＭＳ 明朝" w:eastAsia="ＭＳ 明朝" w:hAnsi="ＭＳ 明朝"/>
                <w:kern w:val="0"/>
                <w:sz w:val="12"/>
                <w:szCs w:val="12"/>
              </w:rPr>
            </w:pPr>
            <w:r w:rsidRPr="00112EDB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（参加場所が事業所の場合のみ）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ABC06" w14:textId="77777777" w:rsidR="005811EE" w:rsidRDefault="005811EE" w:rsidP="00937E1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5811EE" w:rsidRPr="00D26162" w14:paraId="6A960638" w14:textId="77777777" w:rsidTr="00937E1C">
        <w:trPr>
          <w:trHeight w:val="885"/>
        </w:trPr>
        <w:tc>
          <w:tcPr>
            <w:tcW w:w="2125" w:type="dxa"/>
            <w:vAlign w:val="center"/>
          </w:tcPr>
          <w:p w14:paraId="55EBB17B" w14:textId="77777777" w:rsidR="005811EE" w:rsidRPr="00D26162" w:rsidRDefault="005811EE" w:rsidP="00937E1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D2616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事前質問事項</w:t>
            </w:r>
          </w:p>
          <w:p w14:paraId="4E049B11" w14:textId="77777777" w:rsidR="005811EE" w:rsidRPr="00D26162" w:rsidRDefault="005811EE" w:rsidP="00937E1C">
            <w:pPr>
              <w:spacing w:line="240" w:lineRule="exact"/>
              <w:ind w:left="180" w:hangingChars="100" w:hanging="18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261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質問がある場合</w:t>
            </w:r>
          </w:p>
          <w:p w14:paraId="21BDBDC9" w14:textId="77777777" w:rsidR="005811EE" w:rsidRPr="00D26162" w:rsidRDefault="005811EE" w:rsidP="00937E1C">
            <w:pPr>
              <w:spacing w:line="240" w:lineRule="exact"/>
              <w:ind w:left="180" w:hangingChars="100" w:hanging="18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261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み記載下さい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7CFF" w14:textId="77777777" w:rsidR="005811EE" w:rsidRPr="00D26162" w:rsidRDefault="005811EE" w:rsidP="00937E1C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F09347A" w14:textId="0D32739C" w:rsidR="00103502" w:rsidRPr="00D26162" w:rsidRDefault="00DF7F32" w:rsidP="00D8280B">
      <w:pPr>
        <w:ind w:right="960"/>
        <w:rPr>
          <w:rFonts w:ascii="ＭＳ ゴシック" w:eastAsia="ＭＳ ゴシック" w:hAnsi="ＭＳ ゴシック"/>
          <w:sz w:val="24"/>
          <w:szCs w:val="24"/>
        </w:rPr>
      </w:pPr>
      <w:r w:rsidRPr="00D26162">
        <w:rPr>
          <w:rFonts w:ascii="ＭＳ ゴシック" w:eastAsia="ＭＳ ゴシック" w:hAnsi="ＭＳ ゴシック" w:hint="eastAsia"/>
          <w:sz w:val="24"/>
          <w:szCs w:val="24"/>
        </w:rPr>
        <w:t>（２）セミナー参加者</w:t>
      </w:r>
    </w:p>
    <w:sectPr w:rsidR="00103502" w:rsidRPr="00D26162" w:rsidSect="00112EDB">
      <w:pgSz w:w="11906" w:h="16838" w:code="9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745D" w14:textId="77777777" w:rsidR="0023118C" w:rsidRDefault="0023118C" w:rsidP="00BE2F1C">
      <w:r>
        <w:separator/>
      </w:r>
    </w:p>
  </w:endnote>
  <w:endnote w:type="continuationSeparator" w:id="0">
    <w:p w14:paraId="56894C7C" w14:textId="77777777" w:rsidR="0023118C" w:rsidRDefault="0023118C" w:rsidP="00BE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EA30" w14:textId="77777777" w:rsidR="0023118C" w:rsidRDefault="0023118C" w:rsidP="00BE2F1C">
      <w:r>
        <w:separator/>
      </w:r>
    </w:p>
  </w:footnote>
  <w:footnote w:type="continuationSeparator" w:id="0">
    <w:p w14:paraId="62742F7F" w14:textId="77777777" w:rsidR="0023118C" w:rsidRDefault="0023118C" w:rsidP="00BE2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8E"/>
    <w:rsid w:val="000029EE"/>
    <w:rsid w:val="00021634"/>
    <w:rsid w:val="00040997"/>
    <w:rsid w:val="00054666"/>
    <w:rsid w:val="00083746"/>
    <w:rsid w:val="000B4499"/>
    <w:rsid w:val="000C335B"/>
    <w:rsid w:val="000D69D2"/>
    <w:rsid w:val="000E1BAE"/>
    <w:rsid w:val="00103502"/>
    <w:rsid w:val="0010624F"/>
    <w:rsid w:val="00112EDB"/>
    <w:rsid w:val="00144A4F"/>
    <w:rsid w:val="00145CB9"/>
    <w:rsid w:val="001464EA"/>
    <w:rsid w:val="0018007C"/>
    <w:rsid w:val="001A72D7"/>
    <w:rsid w:val="00217FFA"/>
    <w:rsid w:val="0022017A"/>
    <w:rsid w:val="0023118C"/>
    <w:rsid w:val="0025573C"/>
    <w:rsid w:val="00260752"/>
    <w:rsid w:val="0026627D"/>
    <w:rsid w:val="00271A3B"/>
    <w:rsid w:val="002D4F20"/>
    <w:rsid w:val="00316DB6"/>
    <w:rsid w:val="0033325C"/>
    <w:rsid w:val="00335AFE"/>
    <w:rsid w:val="00347F16"/>
    <w:rsid w:val="00354349"/>
    <w:rsid w:val="0035733E"/>
    <w:rsid w:val="0036468E"/>
    <w:rsid w:val="00367B28"/>
    <w:rsid w:val="003C3A65"/>
    <w:rsid w:val="003D701A"/>
    <w:rsid w:val="003F13BF"/>
    <w:rsid w:val="00420039"/>
    <w:rsid w:val="00422024"/>
    <w:rsid w:val="00456E38"/>
    <w:rsid w:val="004921AE"/>
    <w:rsid w:val="00496584"/>
    <w:rsid w:val="004C2949"/>
    <w:rsid w:val="004C5AEE"/>
    <w:rsid w:val="004E2500"/>
    <w:rsid w:val="00574AC2"/>
    <w:rsid w:val="005811EE"/>
    <w:rsid w:val="005825C7"/>
    <w:rsid w:val="00587F38"/>
    <w:rsid w:val="005A1D6B"/>
    <w:rsid w:val="005B232C"/>
    <w:rsid w:val="005C1BEF"/>
    <w:rsid w:val="005E50B6"/>
    <w:rsid w:val="005F35FF"/>
    <w:rsid w:val="006048D6"/>
    <w:rsid w:val="00607F2C"/>
    <w:rsid w:val="0064101B"/>
    <w:rsid w:val="006447AF"/>
    <w:rsid w:val="00644CA1"/>
    <w:rsid w:val="00667D10"/>
    <w:rsid w:val="0067156E"/>
    <w:rsid w:val="006937A0"/>
    <w:rsid w:val="006A1375"/>
    <w:rsid w:val="00724547"/>
    <w:rsid w:val="00737B70"/>
    <w:rsid w:val="007704E5"/>
    <w:rsid w:val="00775B68"/>
    <w:rsid w:val="007A71DE"/>
    <w:rsid w:val="007B3DDA"/>
    <w:rsid w:val="007E3F57"/>
    <w:rsid w:val="00852718"/>
    <w:rsid w:val="00865893"/>
    <w:rsid w:val="008A4831"/>
    <w:rsid w:val="008A64B4"/>
    <w:rsid w:val="008B42A7"/>
    <w:rsid w:val="008E02A9"/>
    <w:rsid w:val="008E1160"/>
    <w:rsid w:val="008F56FF"/>
    <w:rsid w:val="00910909"/>
    <w:rsid w:val="00937E1C"/>
    <w:rsid w:val="00950D2A"/>
    <w:rsid w:val="00960FFF"/>
    <w:rsid w:val="00982BAC"/>
    <w:rsid w:val="009C434F"/>
    <w:rsid w:val="009D681E"/>
    <w:rsid w:val="00A02223"/>
    <w:rsid w:val="00A05FC9"/>
    <w:rsid w:val="00A274BB"/>
    <w:rsid w:val="00A323DE"/>
    <w:rsid w:val="00A46399"/>
    <w:rsid w:val="00A53626"/>
    <w:rsid w:val="00A74D9A"/>
    <w:rsid w:val="00A84E7C"/>
    <w:rsid w:val="00AB2A45"/>
    <w:rsid w:val="00AB6A01"/>
    <w:rsid w:val="00AC1D9D"/>
    <w:rsid w:val="00AD15D2"/>
    <w:rsid w:val="00AE6366"/>
    <w:rsid w:val="00B006EA"/>
    <w:rsid w:val="00B14991"/>
    <w:rsid w:val="00B43A5A"/>
    <w:rsid w:val="00B73FC4"/>
    <w:rsid w:val="00B74021"/>
    <w:rsid w:val="00B7529B"/>
    <w:rsid w:val="00BD2116"/>
    <w:rsid w:val="00BE2F1C"/>
    <w:rsid w:val="00BE77BC"/>
    <w:rsid w:val="00C27E92"/>
    <w:rsid w:val="00C711D2"/>
    <w:rsid w:val="00C9404B"/>
    <w:rsid w:val="00CF0438"/>
    <w:rsid w:val="00D12ABF"/>
    <w:rsid w:val="00D26162"/>
    <w:rsid w:val="00D46A6F"/>
    <w:rsid w:val="00D526F2"/>
    <w:rsid w:val="00D74F99"/>
    <w:rsid w:val="00D81102"/>
    <w:rsid w:val="00D8280B"/>
    <w:rsid w:val="00D928ED"/>
    <w:rsid w:val="00DB09AD"/>
    <w:rsid w:val="00DC2812"/>
    <w:rsid w:val="00DC4E73"/>
    <w:rsid w:val="00DF7F32"/>
    <w:rsid w:val="00E37587"/>
    <w:rsid w:val="00E442B4"/>
    <w:rsid w:val="00EC07F0"/>
    <w:rsid w:val="00F00C8E"/>
    <w:rsid w:val="00F01E66"/>
    <w:rsid w:val="00F223DE"/>
    <w:rsid w:val="00F32673"/>
    <w:rsid w:val="00F95416"/>
    <w:rsid w:val="00FA0366"/>
    <w:rsid w:val="00FC716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8AFD8F"/>
  <w15:chartTrackingRefBased/>
  <w15:docId w15:val="{B186220D-C9EA-4E64-AF7C-F805C321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404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9404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9404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9404B"/>
    <w:rPr>
      <w:rFonts w:ascii="ＭＳ 明朝" w:eastAsia="ＭＳ 明朝" w:hAnsi="ＭＳ 明朝"/>
      <w:sz w:val="24"/>
      <w:szCs w:val="24"/>
    </w:rPr>
  </w:style>
  <w:style w:type="character" w:styleId="a7">
    <w:name w:val="Hyperlink"/>
    <w:basedOn w:val="a0"/>
    <w:uiPriority w:val="99"/>
    <w:unhideWhenUsed/>
    <w:rsid w:val="00FE362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3622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5E5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A7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71D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2F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E2F1C"/>
  </w:style>
  <w:style w:type="paragraph" w:styleId="ae">
    <w:name w:val="footer"/>
    <w:basedOn w:val="a"/>
    <w:link w:val="af"/>
    <w:uiPriority w:val="99"/>
    <w:unhideWhenUsed/>
    <w:rsid w:val="00BE2F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E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ikishinko@office.miyagi-fs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2E75-DD20-4270-B1B4-F8975AF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 理人</dc:creator>
  <cp:keywords/>
  <dc:description/>
  <cp:lastModifiedBy>金森　広志</cp:lastModifiedBy>
  <cp:revision>15</cp:revision>
  <cp:lastPrinted>2022-08-22T06:42:00Z</cp:lastPrinted>
  <dcterms:created xsi:type="dcterms:W3CDTF">2022-08-12T02:41:00Z</dcterms:created>
  <dcterms:modified xsi:type="dcterms:W3CDTF">2022-08-22T06:45:00Z</dcterms:modified>
</cp:coreProperties>
</file>